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0A" w:rsidRDefault="00510FBD">
      <w:r w:rsidRPr="00510FBD">
        <w:rPr>
          <w:noProof/>
          <w:lang w:eastAsia="es-AR"/>
        </w:rPr>
        <w:drawing>
          <wp:inline distT="0" distB="0" distL="0" distR="0">
            <wp:extent cx="4257675" cy="7115175"/>
            <wp:effectExtent l="0" t="0" r="9525" b="9525"/>
            <wp:docPr id="1" name="Imagen 1" descr="C:\Users\Aique\Desktop\COL. CONTROVERSIAS\Boedo y florida 1 - controvers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que\Desktop\COL. CONTROVERSIAS\Boedo y florida 1 - controversi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BD" w:rsidRDefault="00510FBD">
      <w:r w:rsidRPr="00510FBD">
        <w:rPr>
          <w:noProof/>
          <w:lang w:eastAsia="es-AR"/>
        </w:rPr>
        <w:lastRenderedPageBreak/>
        <w:drawing>
          <wp:inline distT="0" distB="0" distL="0" distR="0">
            <wp:extent cx="4410075" cy="6972300"/>
            <wp:effectExtent l="0" t="0" r="9525" b="0"/>
            <wp:docPr id="2" name="Imagen 2" descr="C:\Users\Aique\Desktop\COL. CONTROVERSIAS\Boedo y florida 2 - controvers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que\Desktop\COL. CONTROVERSIAS\Boedo y florida 2 - controversi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BD" w:rsidRDefault="00510FBD">
      <w:r w:rsidRPr="00510FBD">
        <w:rPr>
          <w:noProof/>
          <w:lang w:eastAsia="es-AR"/>
        </w:rPr>
        <w:lastRenderedPageBreak/>
        <w:drawing>
          <wp:inline distT="0" distB="0" distL="0" distR="0">
            <wp:extent cx="4286250" cy="6829425"/>
            <wp:effectExtent l="0" t="0" r="0" b="9525"/>
            <wp:docPr id="3" name="Imagen 3" descr="C:\Users\Aique\Desktop\COL. CONTROVERSIAS\Boedo y florida 3 - controvers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que\Desktop\COL. CONTROVERSIAS\Boedo y florida 3 - controversi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BD" w:rsidRDefault="00510FBD">
      <w:r w:rsidRPr="00510FBD">
        <w:rPr>
          <w:noProof/>
          <w:lang w:eastAsia="es-AR"/>
        </w:rPr>
        <w:lastRenderedPageBreak/>
        <w:drawing>
          <wp:inline distT="0" distB="0" distL="0" distR="0">
            <wp:extent cx="4276725" cy="6915150"/>
            <wp:effectExtent l="0" t="0" r="9525" b="0"/>
            <wp:docPr id="4" name="Imagen 4" descr="C:\Users\Aique\Desktop\COL. CONTROVERSIAS\Boedo y florida 4 - controvers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que\Desktop\COL. CONTROVERSIAS\Boedo y florida 4 - controversi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BD" w:rsidRDefault="00510FBD">
      <w:r w:rsidRPr="00510FBD">
        <w:rPr>
          <w:noProof/>
          <w:lang w:eastAsia="es-AR"/>
        </w:rPr>
        <w:lastRenderedPageBreak/>
        <w:drawing>
          <wp:inline distT="0" distB="0" distL="0" distR="0">
            <wp:extent cx="4133850" cy="6943725"/>
            <wp:effectExtent l="0" t="0" r="0" b="9525"/>
            <wp:docPr id="5" name="Imagen 5" descr="C:\Users\Aique\Desktop\COL. CONTROVERSIAS\Boedo y florida 5 - controvers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que\Desktop\COL. CONTROVERSIAS\Boedo y florida 5 - controversi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BD" w:rsidRDefault="00510FBD">
      <w:r w:rsidRPr="00510FBD">
        <w:rPr>
          <w:noProof/>
          <w:lang w:eastAsia="es-AR"/>
        </w:rPr>
        <w:lastRenderedPageBreak/>
        <w:drawing>
          <wp:inline distT="0" distB="0" distL="0" distR="0">
            <wp:extent cx="4200525" cy="6972300"/>
            <wp:effectExtent l="0" t="0" r="9525" b="0"/>
            <wp:docPr id="6" name="Imagen 6" descr="C:\Users\Aique\Desktop\COL. CONTROVERSIAS\Boedo y florida 6 - controvers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que\Desktop\COL. CONTROVERSIAS\Boedo y florida 6 - controversi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BD" w:rsidRDefault="00510FBD">
      <w:r w:rsidRPr="00510FBD">
        <w:rPr>
          <w:noProof/>
          <w:lang w:eastAsia="es-AR"/>
        </w:rPr>
        <w:lastRenderedPageBreak/>
        <w:drawing>
          <wp:inline distT="0" distB="0" distL="0" distR="0">
            <wp:extent cx="4257675" cy="6896100"/>
            <wp:effectExtent l="0" t="0" r="9525" b="0"/>
            <wp:docPr id="7" name="Imagen 7" descr="C:\Users\Aique\Desktop\COL. CONTROVERSIAS\Boedo y florida 7 - controvers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que\Desktop\COL. CONTROVERSIAS\Boedo y florida 7 - controversi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BD" w:rsidRDefault="00510FBD">
      <w:bookmarkStart w:id="0" w:name="_GoBack"/>
      <w:bookmarkEnd w:id="0"/>
    </w:p>
    <w:sectPr w:rsidR="00510F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BD"/>
    <w:rsid w:val="00510FBD"/>
    <w:rsid w:val="00AF427E"/>
    <w:rsid w:val="00BA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020E8-BD5D-494F-804A-E52C3E4B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AA39-4F2E-47FF-B3CA-F3C36A58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18-09-17T18:27:00Z</dcterms:created>
  <dcterms:modified xsi:type="dcterms:W3CDTF">2018-09-17T18:30:00Z</dcterms:modified>
</cp:coreProperties>
</file>